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7699" w14:textId="77777777" w:rsidR="00594E01" w:rsidRDefault="006709D2">
      <w:pPr>
        <w:pStyle w:val="KeinLeerraum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Baubeschreibung </w:t>
      </w:r>
    </w:p>
    <w:p w14:paraId="3358B1EF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6CAEFC75" w14:textId="77777777" w:rsidR="00594E01" w:rsidRDefault="006709D2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uwerber/in</w:t>
      </w:r>
    </w:p>
    <w:p w14:paraId="1017FE2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37DFC82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7273"/>
      </w:tblGrid>
      <w:tr w:rsidR="00594E01" w14:paraId="18ED6FCF" w14:textId="77777777">
        <w:trPr>
          <w:trHeight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34CAEA4" w14:textId="77777777" w:rsidR="00594E01" w:rsidRDefault="006709D2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m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7FD491E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2688E9B6" w14:textId="77777777">
        <w:trPr>
          <w:trHeight w:hRule="exact" w:val="284"/>
        </w:trPr>
        <w:tc>
          <w:tcPr>
            <w:tcW w:w="1809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7E71078" w14:textId="77777777" w:rsidR="00594E01" w:rsidRDefault="006709D2">
            <w:pPr>
              <w:pStyle w:val="KeinLeerraum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</w:t>
            </w:r>
            <w:r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7403" w:type="dxa"/>
            <w:shd w:val="clear" w:color="auto" w:fill="auto"/>
            <w:vAlign w:val="center"/>
          </w:tcPr>
          <w:p w14:paraId="266FB53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6D7AAAF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5FD498E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3CF3A5E6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0FB8A41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s Bauvorhabens:</w:t>
            </w:r>
          </w:p>
        </w:tc>
      </w:tr>
    </w:tbl>
    <w:p w14:paraId="6A302A90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54DDD77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594E01" w14:paraId="77C59ED0" w14:textId="77777777">
        <w:trPr>
          <w:trHeight w:val="284"/>
        </w:trPr>
        <w:tc>
          <w:tcPr>
            <w:tcW w:w="4606" w:type="dxa"/>
            <w:shd w:val="clear" w:color="auto" w:fill="auto"/>
            <w:vAlign w:val="center"/>
          </w:tcPr>
          <w:p w14:paraId="5DA0B5F1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-Nr.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970CF17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datum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36A7C55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5730C2F0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6CB6E432" w14:textId="77777777">
        <w:tc>
          <w:tcPr>
            <w:tcW w:w="9212" w:type="dxa"/>
            <w:shd w:val="pct5" w:color="auto" w:fill="auto"/>
          </w:tcPr>
          <w:p w14:paraId="04B346F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  <w:u w:val="single"/>
              </w:rPr>
            </w:pPr>
            <w:r>
              <w:rPr>
                <w:rFonts w:ascii="Arial Narrow" w:hAnsi="Arial Narrow" w:cs="Arial"/>
                <w:sz w:val="16"/>
                <w:szCs w:val="16"/>
                <w:u w:val="single"/>
              </w:rPr>
              <w:t>Allgemeine Beschreibung laut Bauansuchen:</w:t>
            </w:r>
          </w:p>
        </w:tc>
      </w:tr>
      <w:tr w:rsidR="00594E01" w14:paraId="0B64AEDE" w14:textId="77777777">
        <w:tc>
          <w:tcPr>
            <w:tcW w:w="9212" w:type="dxa"/>
            <w:shd w:val="pct5" w:color="auto" w:fill="auto"/>
          </w:tcPr>
          <w:p w14:paraId="3F5D4A46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8F73FDC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4059D25C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50E7DB94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9DF9388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412BAF48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43F0460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3BC6C50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E94221D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3ED7F7D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940A6CB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04B7F0F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B561699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0ADD59B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7E88470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E2D6A17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F4BF768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05F1EC9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2C2CBBD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4B300BFD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D48C8AC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C472735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10B7E2FD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98BC95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2B9039A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ECBE684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3F5718F1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09541E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690E3127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4032D7C1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60809722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zum </w:t>
            </w:r>
            <w:r>
              <w:rPr>
                <w:rFonts w:ascii="Arial" w:hAnsi="Arial" w:cs="Arial"/>
                <w:b/>
                <w:sz w:val="20"/>
                <w:szCs w:val="20"/>
              </w:rPr>
              <w:t>Bauplatz:</w:t>
            </w:r>
          </w:p>
        </w:tc>
      </w:tr>
    </w:tbl>
    <w:p w14:paraId="798BF03C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88C27EF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2000"/>
        <w:gridCol w:w="2023"/>
        <w:gridCol w:w="2001"/>
      </w:tblGrid>
      <w:tr w:rsidR="00594E01" w14:paraId="21D3EE32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03E4B24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dresse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7798E97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404194F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us-Nr.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EFC584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19595872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5A65A97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stücks-Nr.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09220D2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7A5F2E0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lagezahl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307526A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CF1BB29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13A2DD9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atastralgemeinde/KG Nr. 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6A1BAAF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427AC00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größe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A251DB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594E01" w14:paraId="564ECD07" w14:textId="77777777">
        <w:trPr>
          <w:trHeight w:val="284"/>
        </w:trPr>
        <w:tc>
          <w:tcPr>
            <w:tcW w:w="3085" w:type="dxa"/>
            <w:shd w:val="pct5" w:color="auto" w:fill="auto"/>
            <w:vAlign w:val="center"/>
          </w:tcPr>
          <w:p w14:paraId="60A6116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latzerklärung: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5DF6597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042" w:type="dxa"/>
            <w:shd w:val="pct5" w:color="auto" w:fill="auto"/>
            <w:vAlign w:val="center"/>
          </w:tcPr>
          <w:p w14:paraId="4ED3C54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örtlicher Grundwasserspiegel HGW 100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2D454AA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096C2192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81C5AE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30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78C0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223F96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chwasserspiegel HW 10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2DC5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1CB2513C" w14:textId="77777777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450A35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fahrenzonen Rutsch- u. Sturzbereich: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767D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F77B37D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DC383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19F3C495" w14:textId="77777777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7FE319B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enzen des Baugrundstückes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DDCF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kataster:</w:t>
            </w:r>
          </w:p>
        </w:tc>
      </w:tr>
      <w:tr w:rsidR="00594E01" w14:paraId="295CC2B9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37C94678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1483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ein Grenzkataster und Grenzen nicht strittig</w:t>
            </w:r>
          </w:p>
        </w:tc>
      </w:tr>
      <w:tr w:rsidR="00594E01" w14:paraId="2AB3DCF0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6A6EB07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51B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vermessung</w:t>
            </w:r>
          </w:p>
        </w:tc>
      </w:tr>
      <w:tr w:rsidR="00594E01" w14:paraId="18653198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12FA0C7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D7F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renzfeststellungsverfahren</w:t>
            </w:r>
          </w:p>
        </w:tc>
      </w:tr>
      <w:tr w:rsidR="00594E01" w14:paraId="388890E8" w14:textId="77777777">
        <w:trPr>
          <w:trHeight w:val="284"/>
        </w:trPr>
        <w:tc>
          <w:tcPr>
            <w:tcW w:w="30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</w:tcPr>
          <w:p w14:paraId="7D2C484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zugsniveau</w:t>
            </w: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E484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unveränderte Höhenlage des Geländes</w:t>
            </w:r>
          </w:p>
        </w:tc>
      </w:tr>
      <w:tr w:rsidR="00594E01" w14:paraId="7AC7C473" w14:textId="77777777">
        <w:trPr>
          <w:trHeight w:val="28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A2BF370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03C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urch Bebauungsplan oder in Verordnung des Gemeinderates festgelegte Höhenlage</w:t>
            </w:r>
          </w:p>
        </w:tc>
      </w:tr>
      <w:tr w:rsidR="00594E01" w14:paraId="375799EF" w14:textId="77777777">
        <w:trPr>
          <w:trHeight w:val="424"/>
        </w:trPr>
        <w:tc>
          <w:tcPr>
            <w:tcW w:w="3085" w:type="dxa"/>
            <w:vMerge/>
            <w:tcBorders>
              <w:left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5CC8589A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BEA4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r dem 13.07.2017 bewilligungsgemäß oder rechtmäßig bewilligungsfrei abgeänderte Höhenlage</w:t>
            </w:r>
          </w:p>
        </w:tc>
      </w:tr>
    </w:tbl>
    <w:p w14:paraId="36B92E22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792B8CB0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6C140F0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EE4FA8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16CB20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154B0BE9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41F5FF2C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auwerksangaben:</w:t>
            </w:r>
          </w:p>
        </w:tc>
      </w:tr>
    </w:tbl>
    <w:p w14:paraId="7B14AF2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639140C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832"/>
        <w:gridCol w:w="1116"/>
        <w:gridCol w:w="560"/>
        <w:gridCol w:w="1891"/>
        <w:gridCol w:w="279"/>
        <w:gridCol w:w="2171"/>
      </w:tblGrid>
      <w:tr w:rsidR="00594E01" w14:paraId="2E7137D4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566E7CF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ebäudehöhe(n):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67BBE5F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05E3D25B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48777B5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sse</w:t>
            </w:r>
          </w:p>
          <w:p w14:paraId="2AC44CD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unterirdischen Geschosse</w:t>
            </w:r>
          </w:p>
        </w:tc>
        <w:tc>
          <w:tcPr>
            <w:tcW w:w="6127" w:type="dxa"/>
            <w:gridSpan w:val="5"/>
            <w:shd w:val="clear" w:color="auto" w:fill="auto"/>
            <w:vAlign w:val="center"/>
          </w:tcPr>
          <w:p w14:paraId="47C5AF5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5ECE75AB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1009A05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arrierefreie Ausführung </w:t>
            </w:r>
            <w:r>
              <w:rPr>
                <w:rFonts w:ascii="Arial Narrow" w:hAnsi="Arial Narrow" w:cs="Arial"/>
                <w:sz w:val="16"/>
                <w:szCs w:val="16"/>
              </w:rPr>
              <w:t>erforderlich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C57D9D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314C7FC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594E01" w14:paraId="779598DF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3184F77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passbarer Wohnba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515671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4426" w:type="dxa"/>
            <w:gridSpan w:val="3"/>
            <w:shd w:val="clear" w:color="auto" w:fill="auto"/>
            <w:vAlign w:val="center"/>
          </w:tcPr>
          <w:p w14:paraId="3121C52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594E01" w14:paraId="56E3F8A3" w14:textId="77777777">
        <w:trPr>
          <w:trHeight w:val="284"/>
        </w:trPr>
        <w:tc>
          <w:tcPr>
            <w:tcW w:w="3085" w:type="dxa"/>
            <w:gridSpan w:val="2"/>
            <w:shd w:val="pct5" w:color="auto" w:fill="auto"/>
            <w:vAlign w:val="center"/>
          </w:tcPr>
          <w:p w14:paraId="4116A13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flichtstellplätze für KF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C32AA26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gridSpan w:val="2"/>
            <w:shd w:val="clear" w:color="auto" w:fill="auto"/>
            <w:vAlign w:val="center"/>
          </w:tcPr>
          <w:p w14:paraId="5EB62302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0C69EE34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4DF595FE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02C6647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008647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gridSpan w:val="2"/>
            <w:shd w:val="clear" w:color="auto" w:fill="auto"/>
            <w:vAlign w:val="center"/>
          </w:tcPr>
          <w:p w14:paraId="2D024CF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gridSpan w:val="2"/>
            <w:shd w:val="clear" w:color="auto" w:fill="auto"/>
            <w:vAlign w:val="center"/>
          </w:tcPr>
          <w:p w14:paraId="4C50AC7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7A139F2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61880AA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zahl der </w:t>
            </w:r>
            <w:r>
              <w:rPr>
                <w:rFonts w:ascii="Arial Narrow" w:hAnsi="Arial Narrow" w:cs="Arial"/>
                <w:sz w:val="16"/>
                <w:szCs w:val="16"/>
              </w:rPr>
              <w:t>Fahrradabstellplätz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B0DE9F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4"/>
            <w:shd w:val="clear" w:color="auto" w:fill="auto"/>
            <w:vAlign w:val="center"/>
          </w:tcPr>
          <w:p w14:paraId="1FD6344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7F39002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8C7F97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594E01" w14:paraId="34F24602" w14:textId="77777777">
        <w:tc>
          <w:tcPr>
            <w:tcW w:w="9212" w:type="dxa"/>
            <w:shd w:val="clear" w:color="auto" w:fill="F2F2F2" w:themeFill="background1" w:themeFillShade="F2"/>
          </w:tcPr>
          <w:p w14:paraId="3ABB0D19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ächenangaben:</w:t>
            </w:r>
          </w:p>
        </w:tc>
      </w:tr>
    </w:tbl>
    <w:p w14:paraId="4D7490F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BEA568F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6006"/>
      </w:tblGrid>
      <w:tr w:rsidR="00594E01" w14:paraId="78BF8E5D" w14:textId="7777777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14:paraId="380764F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te 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EB960B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1CEE6FBC" w14:textId="77777777">
        <w:trPr>
          <w:trHeight w:val="284"/>
        </w:trPr>
        <w:tc>
          <w:tcPr>
            <w:tcW w:w="3056" w:type="dxa"/>
            <w:shd w:val="pct5" w:color="auto" w:fill="auto"/>
            <w:vAlign w:val="center"/>
          </w:tcPr>
          <w:p w14:paraId="67C56FB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ndrissfläche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C5C532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5B32DBC1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241491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zfläche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411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23103CDD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49255CE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ebauungsdichte/Geschossflächenzahl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989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2B7E7EFB" w14:textId="77777777">
        <w:trPr>
          <w:trHeight w:val="284"/>
        </w:trPr>
        <w:tc>
          <w:tcPr>
            <w:tcW w:w="30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0FBB9DC" w14:textId="77777777" w:rsidR="00594E01" w:rsidRDefault="00594E01">
            <w:pPr>
              <w:pStyle w:val="KeinLeerraum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60304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01B50B46" w14:textId="77777777">
        <w:trPr>
          <w:trHeight w:val="242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2EDA2473" w14:textId="77777777" w:rsidR="00594E01" w:rsidRDefault="006709D2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chutz des Ortsbildes</w:t>
            </w:r>
          </w:p>
        </w:tc>
      </w:tr>
      <w:tr w:rsidR="00594E01" w14:paraId="64B9B091" w14:textId="77777777">
        <w:trPr>
          <w:trHeight w:val="24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97E387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arbgebung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5A37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2B79A8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8B0A79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35BA0DCB" w14:textId="77777777">
        <w:trPr>
          <w:trHeight w:val="284"/>
        </w:trPr>
        <w:tc>
          <w:tcPr>
            <w:tcW w:w="9062" w:type="dxa"/>
            <w:shd w:val="pct5" w:color="auto" w:fill="auto"/>
            <w:vAlign w:val="center"/>
          </w:tcPr>
          <w:p w14:paraId="4C1AA85E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gaben lt. Anlagen zur NÖ BTV 2014 </w:t>
            </w:r>
          </w:p>
        </w:tc>
      </w:tr>
    </w:tbl>
    <w:p w14:paraId="3DAFF0F3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21BB69B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2DD2E68C" w14:textId="77777777" w:rsidR="00594E01" w:rsidRDefault="006709D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1</w:t>
      </w:r>
      <w:r>
        <w:rPr>
          <w:rFonts w:ascii="Arial" w:hAnsi="Arial" w:cs="Arial"/>
          <w:b/>
          <w:sz w:val="20"/>
          <w:szCs w:val="20"/>
        </w:rPr>
        <w:tab/>
        <w:t>Mechanische Festigkeit und Standsicherheit</w:t>
      </w:r>
    </w:p>
    <w:p w14:paraId="0EE35FA1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3D86400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6"/>
        <w:gridCol w:w="1970"/>
        <w:gridCol w:w="989"/>
        <w:gridCol w:w="980"/>
        <w:gridCol w:w="1967"/>
      </w:tblGrid>
      <w:tr w:rsidR="00594E01" w14:paraId="14EB1523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5F813CE6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achgründung: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7C0A28C8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reifenfundament</w:t>
            </w:r>
          </w:p>
        </w:tc>
        <w:tc>
          <w:tcPr>
            <w:tcW w:w="1995" w:type="dxa"/>
            <w:gridSpan w:val="2"/>
            <w:shd w:val="clear" w:color="auto" w:fill="auto"/>
            <w:vAlign w:val="center"/>
          </w:tcPr>
          <w:p w14:paraId="2CCB69B5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Plattenfundament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12A311B5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fundament</w:t>
            </w:r>
          </w:p>
        </w:tc>
      </w:tr>
      <w:tr w:rsidR="00594E01" w14:paraId="63BEBD53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996A507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Tiefengründung: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4345B1B1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</w:instrText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4DEDCCA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771F3D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 der Fertigung</w:t>
            </w:r>
          </w:p>
        </w:tc>
        <w:tc>
          <w:tcPr>
            <w:tcW w:w="2992" w:type="dxa"/>
            <w:gridSpan w:val="2"/>
            <w:shd w:val="clear" w:color="auto" w:fill="auto"/>
            <w:vAlign w:val="center"/>
          </w:tcPr>
          <w:p w14:paraId="59A36A8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 Ort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6D3A691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vorgefertigt</w:t>
            </w:r>
          </w:p>
        </w:tc>
      </w:tr>
      <w:tr w:rsidR="00594E01" w14:paraId="785DE7D4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24C9233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onstruktion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5358321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Massivbau</w:t>
            </w:r>
          </w:p>
          <w:p w14:paraId="7985AE8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Holzbau</w:t>
            </w:r>
          </w:p>
          <w:p w14:paraId="1884A67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tahlbau</w:t>
            </w:r>
          </w:p>
          <w:p w14:paraId="33F3ED9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iegelbauweise</w:t>
            </w:r>
          </w:p>
          <w:p w14:paraId="2FEE8E1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kelettbauweise</w:t>
            </w:r>
          </w:p>
          <w:p w14:paraId="6DCD4F0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onstige</w:t>
            </w:r>
          </w:p>
        </w:tc>
      </w:tr>
      <w:tr w:rsidR="00594E01" w14:paraId="2D478277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4593AF0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atische Vorbemessung durchgeführt</w:t>
            </w:r>
          </w:p>
        </w:tc>
        <w:tc>
          <w:tcPr>
            <w:tcW w:w="5985" w:type="dxa"/>
            <w:gridSpan w:val="4"/>
            <w:shd w:val="clear" w:color="auto" w:fill="auto"/>
            <w:vAlign w:val="center"/>
          </w:tcPr>
          <w:p w14:paraId="4DAE282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</w:tbl>
    <w:p w14:paraId="2B64D35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560C8EB7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3ACBE1B7" w14:textId="77777777" w:rsidR="00594E01" w:rsidRDefault="006709D2">
      <w:pPr>
        <w:pStyle w:val="KeinLeerraum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</w:t>
      </w:r>
      <w:r>
        <w:rPr>
          <w:rFonts w:ascii="Arial" w:hAnsi="Arial" w:cs="Arial"/>
          <w:b/>
          <w:sz w:val="20"/>
          <w:szCs w:val="20"/>
        </w:rPr>
        <w:tab/>
        <w:t>Brandschutz</w:t>
      </w:r>
      <w:r>
        <w:rPr>
          <w:rFonts w:ascii="Arial" w:hAnsi="Arial" w:cs="Arial"/>
          <w:b/>
          <w:i/>
          <w:sz w:val="20"/>
          <w:szCs w:val="20"/>
        </w:rPr>
        <w:t xml:space="preserve"> (ausgenommen Punkt 7, Besondere Bestimmungen)</w:t>
      </w:r>
    </w:p>
    <w:p w14:paraId="3A9EFE26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088DB63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0"/>
        <w:gridCol w:w="1115"/>
        <w:gridCol w:w="745"/>
        <w:gridCol w:w="370"/>
        <w:gridCol w:w="560"/>
        <w:gridCol w:w="560"/>
        <w:gridCol w:w="376"/>
        <w:gridCol w:w="746"/>
        <w:gridCol w:w="1120"/>
      </w:tblGrid>
      <w:tr w:rsidR="00594E01" w14:paraId="331EF5DB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1D5527CE" w14:textId="77777777" w:rsidR="00594E01" w:rsidRDefault="006709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bäudeklasse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6E4BE36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706201AE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14:paraId="7AE7737B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14:paraId="1C463EE1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E707B1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</w:tr>
      <w:tr w:rsidR="00594E01" w14:paraId="53C8C04C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5CAA34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oberirdischen Geschoß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09E5E68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633094D9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78610D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niveau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4D4174F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0127BD3E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9CB2B5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Wohn- bzw. Betriebseinheiten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624B632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71FBB00" w14:textId="77777777">
        <w:trPr>
          <w:trHeight w:val="284"/>
        </w:trPr>
        <w:tc>
          <w:tcPr>
            <w:tcW w:w="3470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C93A07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-Grundfläch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768067E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594E01" w14:paraId="256BCC77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5755C8F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tto-Grundflächen / Brandabschnitt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110C718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²</w:t>
            </w:r>
          </w:p>
        </w:tc>
      </w:tr>
      <w:tr w:rsidR="00594E01" w14:paraId="61334DDC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338FC03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äume mit erhöhter Brandgefahr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2CCD75F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48EC473C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083ED58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 und erweiterte Löschhilfe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6D9359E3" w14:textId="77777777" w:rsidR="00594E01" w:rsidRDefault="006709D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8FAABBB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2B75A6A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uchwarnmelder 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5B8851E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17BAEBF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</w:tr>
      <w:tr w:rsidR="00594E01" w14:paraId="72CF5E38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439B18B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chableitung unterirdischer Ge</w:t>
            </w:r>
            <w:r>
              <w:rPr>
                <w:rFonts w:ascii="Arial Narrow" w:hAnsi="Arial Narrow" w:cs="Arial"/>
                <w:sz w:val="16"/>
                <w:szCs w:val="16"/>
              </w:rPr>
              <w:t>schoss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300F56E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14:paraId="5786C260" w14:textId="77777777" w:rsidR="00594E01" w:rsidRDefault="00594E0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67DBB583" w14:textId="77777777" w:rsidR="00594E01" w:rsidRDefault="00594E0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  <w:tr w:rsidR="00594E01" w14:paraId="67CFDDD9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185E7F4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</w:t>
            </w:r>
          </w:p>
        </w:tc>
        <w:tc>
          <w:tcPr>
            <w:tcW w:w="1860" w:type="dxa"/>
            <w:gridSpan w:val="2"/>
            <w:shd w:val="clear" w:color="auto" w:fill="auto"/>
            <w:vAlign w:val="center"/>
          </w:tcPr>
          <w:p w14:paraId="7C46C20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a)</w:t>
            </w:r>
          </w:p>
        </w:tc>
        <w:tc>
          <w:tcPr>
            <w:tcW w:w="1866" w:type="dxa"/>
            <w:gridSpan w:val="4"/>
            <w:shd w:val="clear" w:color="auto" w:fill="auto"/>
            <w:vAlign w:val="center"/>
          </w:tcPr>
          <w:p w14:paraId="418D851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b)</w:t>
            </w:r>
          </w:p>
        </w:tc>
        <w:tc>
          <w:tcPr>
            <w:tcW w:w="1866" w:type="dxa"/>
            <w:gridSpan w:val="2"/>
            <w:shd w:val="clear" w:color="auto" w:fill="auto"/>
            <w:vAlign w:val="center"/>
          </w:tcPr>
          <w:p w14:paraId="6D36BBC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1 (c )</w:t>
            </w:r>
          </w:p>
        </w:tc>
      </w:tr>
      <w:tr w:rsidR="00594E01" w14:paraId="304BAE20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2C7EAC2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ttungs</w:t>
            </w:r>
            <w:r>
              <w:rPr>
                <w:rFonts w:ascii="Arial Narrow" w:hAnsi="Arial Narrow" w:cs="Arial"/>
                <w:sz w:val="16"/>
                <w:szCs w:val="16"/>
              </w:rPr>
              <w:t>weg, sofern erforderlich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129FBB6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räte der Feuerwehr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14E5005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ettungswegsystem</w:t>
            </w:r>
          </w:p>
        </w:tc>
      </w:tr>
      <w:tr w:rsidR="00594E01" w14:paraId="0FBE89E8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6263E04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orientierungsbeleuchtung</w:t>
            </w:r>
          </w:p>
        </w:tc>
        <w:tc>
          <w:tcPr>
            <w:tcW w:w="2790" w:type="dxa"/>
            <w:gridSpan w:val="4"/>
            <w:shd w:val="clear" w:color="auto" w:fill="auto"/>
            <w:vAlign w:val="center"/>
          </w:tcPr>
          <w:p w14:paraId="2C9F2DA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</w:t>
            </w:r>
          </w:p>
        </w:tc>
        <w:tc>
          <w:tcPr>
            <w:tcW w:w="2802" w:type="dxa"/>
            <w:gridSpan w:val="4"/>
            <w:shd w:val="clear" w:color="auto" w:fill="auto"/>
            <w:vAlign w:val="center"/>
          </w:tcPr>
          <w:p w14:paraId="71A6314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</w:tr>
      <w:tr w:rsidR="00594E01" w14:paraId="07E730C1" w14:textId="77777777">
        <w:trPr>
          <w:trHeight w:val="284"/>
        </w:trPr>
        <w:tc>
          <w:tcPr>
            <w:tcW w:w="3470" w:type="dxa"/>
            <w:shd w:val="pct5" w:color="auto" w:fill="auto"/>
            <w:vAlign w:val="center"/>
          </w:tcPr>
          <w:p w14:paraId="1BBD337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Zugänglichkeit für die Brandbekämpfung</w:t>
            </w:r>
          </w:p>
        </w:tc>
        <w:tc>
          <w:tcPr>
            <w:tcW w:w="5592" w:type="dxa"/>
            <w:gridSpan w:val="8"/>
            <w:shd w:val="clear" w:color="auto" w:fill="auto"/>
            <w:vAlign w:val="center"/>
          </w:tcPr>
          <w:p w14:paraId="446C402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5C9CA553" w14:textId="77777777">
        <w:trPr>
          <w:trHeight w:val="284"/>
        </w:trPr>
        <w:tc>
          <w:tcPr>
            <w:tcW w:w="9062" w:type="dxa"/>
            <w:gridSpan w:val="9"/>
            <w:shd w:val="pct5" w:color="auto" w:fill="auto"/>
            <w:vAlign w:val="center"/>
          </w:tcPr>
          <w:p w14:paraId="4B46223F" w14:textId="77777777" w:rsidR="00594E01" w:rsidRDefault="006709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randverhalten gemäß Tab. 1a</w:t>
            </w:r>
          </w:p>
        </w:tc>
      </w:tr>
      <w:tr w:rsidR="00594E01" w14:paraId="5BC46700" w14:textId="77777777">
        <w:trPr>
          <w:trHeight w:val="284"/>
        </w:trPr>
        <w:tc>
          <w:tcPr>
            <w:tcW w:w="9062" w:type="dxa"/>
            <w:gridSpan w:val="9"/>
            <w:shd w:val="clear" w:color="auto" w:fill="auto"/>
            <w:vAlign w:val="center"/>
          </w:tcPr>
          <w:p w14:paraId="007F4436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2D68840A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1D9E44DC" w14:textId="77777777" w:rsidR="00594E01" w:rsidRDefault="00594E0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8B0609A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176BDD3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276A69F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035D253E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uerwiderstand gemäß Tab. 1b</w:t>
            </w:r>
          </w:p>
        </w:tc>
      </w:tr>
      <w:tr w:rsidR="00594E01" w14:paraId="03A53547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38708D56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50EAFD33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62006903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4C98FFA" w14:textId="77777777" w:rsidR="00594E01" w:rsidRDefault="00594E0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3F994E5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8D2068F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417AE3B2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3C526F0C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ppenhäuser bzw. Außentreppen im Verlauf des einzigen Fluchtweges gemäß </w:t>
            </w:r>
            <w:r>
              <w:rPr>
                <w:rFonts w:ascii="Arial" w:hAnsi="Arial" w:cs="Arial"/>
                <w:b/>
                <w:sz w:val="16"/>
                <w:szCs w:val="16"/>
              </w:rPr>
              <w:t>Punkt 5.1.1 (b) in Gebäuden der Gebäudeklasse 2, 3 und 4 (Tab. 2a)</w:t>
            </w:r>
          </w:p>
        </w:tc>
      </w:tr>
      <w:tr w:rsidR="00594E01" w14:paraId="743B1B11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227DF051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5479264C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46BF0767" w14:textId="77777777" w:rsidR="00594E01" w:rsidRDefault="00594E0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BD36F" w14:textId="77777777" w:rsidR="00594E01" w:rsidRDefault="00594E0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A8A61E6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9DA7ECF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4AB3E1E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E3FA543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eppenhäuser bzw. Außentreppen im Verlauf des einzigen Fluchtweges gemäß Punkt 5.1.1 (b) im Gebäuden der Gebäudeklasse 5 (Tab. </w:t>
            </w:r>
            <w:r>
              <w:rPr>
                <w:rFonts w:ascii="Arial" w:hAnsi="Arial" w:cs="Arial"/>
                <w:b/>
                <w:sz w:val="16"/>
                <w:szCs w:val="16"/>
              </w:rPr>
              <w:t>2b):</w:t>
            </w:r>
          </w:p>
        </w:tc>
      </w:tr>
      <w:tr w:rsidR="00594E01" w14:paraId="2BDBD073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71EEC165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6F7E3567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57D3980B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6B7CBFED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AD88E3E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50D5986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5204286C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2D452E0B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eppenhäuser bzw. Außentreppen im Verlauf von Fluchtwegen gemäß Punkt 5.1.1(c) (Tab. 3)</w:t>
            </w:r>
          </w:p>
        </w:tc>
      </w:tr>
      <w:tr w:rsidR="00594E01" w14:paraId="30BE2BDF" w14:textId="77777777">
        <w:trPr>
          <w:trHeight w:val="284"/>
        </w:trPr>
        <w:tc>
          <w:tcPr>
            <w:tcW w:w="9212" w:type="dxa"/>
            <w:shd w:val="clear" w:color="auto" w:fill="auto"/>
            <w:vAlign w:val="center"/>
          </w:tcPr>
          <w:p w14:paraId="048F9B91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il / brandschutztechnische Qualifikation:</w:t>
            </w:r>
          </w:p>
          <w:p w14:paraId="144FC579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5357647C" w14:textId="77777777" w:rsidR="00594E01" w:rsidRDefault="00594E01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</w:p>
          <w:p w14:paraId="5AB6C55B" w14:textId="77777777" w:rsidR="00594E01" w:rsidRDefault="00594E01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AA5CE80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5EFB8BA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288E8233" w14:textId="77777777" w:rsidR="00594E01" w:rsidRDefault="006709D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2.2</w:t>
      </w:r>
      <w:r>
        <w:rPr>
          <w:rFonts w:ascii="Arial" w:hAnsi="Arial" w:cs="Arial"/>
          <w:b/>
          <w:sz w:val="20"/>
          <w:szCs w:val="20"/>
        </w:rPr>
        <w:tab/>
        <w:t xml:space="preserve">Brandschutz bei Garagen, </w:t>
      </w:r>
      <w:r>
        <w:rPr>
          <w:rFonts w:ascii="Arial" w:hAnsi="Arial" w:cs="Arial"/>
          <w:b/>
          <w:sz w:val="20"/>
          <w:szCs w:val="20"/>
        </w:rPr>
        <w:t>überdachten Stellplätzen</w:t>
      </w:r>
    </w:p>
    <w:p w14:paraId="7E25B511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7A0458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3299"/>
        <w:gridCol w:w="1508"/>
        <w:gridCol w:w="752"/>
        <w:gridCol w:w="755"/>
        <w:gridCol w:w="1519"/>
      </w:tblGrid>
      <w:tr w:rsidR="00594E01" w14:paraId="11553C42" w14:textId="77777777">
        <w:trPr>
          <w:trHeight w:val="284"/>
        </w:trPr>
        <w:tc>
          <w:tcPr>
            <w:tcW w:w="9212" w:type="dxa"/>
            <w:gridSpan w:val="6"/>
            <w:shd w:val="pct5" w:color="auto" w:fill="auto"/>
            <w:vAlign w:val="center"/>
          </w:tcPr>
          <w:p w14:paraId="2A9781A4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überdachte Stellplätze und Garagen</w:t>
            </w:r>
          </w:p>
        </w:tc>
      </w:tr>
      <w:tr w:rsidR="00594E01" w14:paraId="1C95CC8D" w14:textId="77777777">
        <w:trPr>
          <w:trHeight w:val="284"/>
        </w:trPr>
        <w:tc>
          <w:tcPr>
            <w:tcW w:w="9212" w:type="dxa"/>
            <w:gridSpan w:val="6"/>
            <w:shd w:val="clear" w:color="auto" w:fill="auto"/>
            <w:vAlign w:val="center"/>
          </w:tcPr>
          <w:p w14:paraId="0DF574FD" w14:textId="77777777" w:rsidR="00594E01" w:rsidRDefault="006709D2">
            <w:pPr>
              <w:pStyle w:val="KeinLeerraum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tzfläche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8E35F81" w14:textId="77777777">
        <w:trPr>
          <w:trHeight w:val="284"/>
        </w:trPr>
        <w:tc>
          <w:tcPr>
            <w:tcW w:w="124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39D5115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ände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E081C5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rundstücks- bzw. Bauplatzgrenzen 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583308B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zu Gebäuden auf demselben Grundstück bzw. Bauplatz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29E1AB90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5D3A2B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ände, Stützen, Decken bzw. Überdachun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231631E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25863D1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gaben zum Feuerwiderstand</w:t>
            </w:r>
          </w:p>
        </w:tc>
      </w:tr>
      <w:tr w:rsidR="00594E01" w14:paraId="31E5348D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517F8CD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: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254B635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82F83EE" w14:textId="77777777" w:rsidR="00594E01" w:rsidRDefault="006709D2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0C3716EB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11DDF1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 und Deck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32033A7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F2F2F2" w:themeFill="background1" w:themeFillShade="F2"/>
            <w:vAlign w:val="center"/>
          </w:tcPr>
          <w:p w14:paraId="40E7807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ngaben zum </w:t>
            </w:r>
            <w:r>
              <w:rPr>
                <w:rFonts w:ascii="Arial Narrow" w:hAnsi="Arial Narrow" w:cs="Arial"/>
                <w:sz w:val="16"/>
                <w:szCs w:val="16"/>
              </w:rPr>
              <w:t>Brandverhalten</w:t>
            </w:r>
          </w:p>
        </w:tc>
      </w:tr>
      <w:tr w:rsidR="00594E01" w14:paraId="013969B9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876DAC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odenbeläg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42B336D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704AD0CE" w14:textId="77777777" w:rsidR="00594E01" w:rsidRDefault="006709D2">
            <w:pPr>
              <w:pStyle w:val="KeinLeerraum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4E2003E6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2998D7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Wandbekleidungen, Bodenbeläge und Konstruktionen und der Rohdeck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7D5BF7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4585C72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D427CD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und To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ABB091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3FDB2BF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CDF57E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bindungen zwischen Garagengeschoßen bzw. zwischen Garagen</w:t>
            </w:r>
          </w:p>
          <w:p w14:paraId="5F3B441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und anderen Räumen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7FB092D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182D6489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6BF1A3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üren ins Gebäudeinner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C5E494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14848661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2076A36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026772C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a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14:paraId="55AACCE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1 (b)</w:t>
            </w:r>
          </w:p>
        </w:tc>
      </w:tr>
      <w:tr w:rsidR="00594E01" w14:paraId="5BE1A0D0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B23FF6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 im Falle 5.5.1 (b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6F099C7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a)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5EC41B6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b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45B413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5.2 (c)</w:t>
            </w:r>
          </w:p>
        </w:tc>
      </w:tr>
      <w:tr w:rsidR="00594E01" w14:paraId="67582DB6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9E3307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beleucht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BC81EF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8D687EA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CDE8C5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uchtweg-Orientierungsbeleucht</w:t>
            </w:r>
            <w:r>
              <w:rPr>
                <w:rFonts w:ascii="Arial Narrow" w:hAnsi="Arial Narrow" w:cs="Arial"/>
                <w:sz w:val="16"/>
                <w:szCs w:val="16"/>
              </w:rPr>
              <w:t>ung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40BB9F2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43246C76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92924E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ste</w: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t>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A79865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50CDE383" w14:textId="77777777">
        <w:trPr>
          <w:trHeight w:val="284"/>
        </w:trPr>
        <w:tc>
          <w:tcPr>
            <w:tcW w:w="4606" w:type="dxa"/>
            <w:gridSpan w:val="2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6761BA1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rweiterte Löschhilf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2B2BF7C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5EA0DFDB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059DFE59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dgasbetriebene 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19334313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AE5BAF7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5CB8B7FD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flüssiggasbetriebene </w:t>
            </w:r>
            <w:r>
              <w:rPr>
                <w:rFonts w:ascii="Arial Narrow" w:hAnsi="Arial Narrow" w:cs="Arial"/>
                <w:sz w:val="16"/>
                <w:szCs w:val="16"/>
              </w:rPr>
              <w:t>Kraftfahrzeuge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577402C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6DDC575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1A426D8D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uch- und Wärmeabzugsanlagen (RW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1716935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CFCF4A6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34ED03FB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utomatische Brandmeldeanlage (BM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03BE778C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694E48E5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4F426663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weiterte automa</w:t>
            </w:r>
            <w:r>
              <w:rPr>
                <w:rFonts w:ascii="Arial Narrow" w:hAnsi="Arial Narrow" w:cs="Arial"/>
                <w:sz w:val="16"/>
                <w:szCs w:val="16"/>
              </w:rPr>
              <w:t>tische Löschhilfeanlage (EAL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415EB4E3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907090A" w14:textId="77777777">
        <w:trPr>
          <w:trHeight w:val="284"/>
        </w:trPr>
        <w:tc>
          <w:tcPr>
            <w:tcW w:w="4606" w:type="dxa"/>
            <w:gridSpan w:val="2"/>
            <w:shd w:val="pct5" w:color="auto" w:fill="auto"/>
            <w:vAlign w:val="center"/>
          </w:tcPr>
          <w:p w14:paraId="7B4F70A0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prinkleranlage (SPA)</w:t>
            </w:r>
          </w:p>
        </w:tc>
        <w:tc>
          <w:tcPr>
            <w:tcW w:w="4606" w:type="dxa"/>
            <w:gridSpan w:val="4"/>
            <w:shd w:val="clear" w:color="auto" w:fill="auto"/>
            <w:vAlign w:val="center"/>
          </w:tcPr>
          <w:p w14:paraId="31A0987F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1DF2BAB9" w14:textId="77777777" w:rsidR="00594E01" w:rsidRDefault="006709D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3</w:t>
      </w:r>
      <w:r>
        <w:rPr>
          <w:rFonts w:ascii="Arial" w:hAnsi="Arial" w:cs="Arial"/>
          <w:b/>
          <w:sz w:val="20"/>
          <w:szCs w:val="20"/>
        </w:rPr>
        <w:tab/>
        <w:t>Hygiene, Gesundheit und Umweltschutz</w:t>
      </w:r>
    </w:p>
    <w:p w14:paraId="03F208E1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774B3FA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57A788AB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CD5F869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Dächern</w:t>
            </w:r>
          </w:p>
        </w:tc>
      </w:tr>
      <w:tr w:rsidR="00594E01" w14:paraId="29F9362F" w14:textId="77777777">
        <w:trPr>
          <w:trHeight w:val="803"/>
        </w:trPr>
        <w:tc>
          <w:tcPr>
            <w:tcW w:w="9212" w:type="dxa"/>
            <w:shd w:val="clear" w:color="auto" w:fill="auto"/>
            <w:vAlign w:val="center"/>
          </w:tcPr>
          <w:p w14:paraId="5132EE9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58A07C8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FD6C7A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3E1DF8F0" w14:textId="77777777">
        <w:trPr>
          <w:trHeight w:val="284"/>
        </w:trPr>
        <w:tc>
          <w:tcPr>
            <w:tcW w:w="9212" w:type="dxa"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0DB6EFE6" w14:textId="77777777" w:rsidR="00594E01" w:rsidRDefault="006709D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ederschlagsentwässerung von befestigen Flächen</w:t>
            </w:r>
          </w:p>
        </w:tc>
      </w:tr>
      <w:tr w:rsidR="00594E01" w14:paraId="2530C898" w14:textId="77777777">
        <w:trPr>
          <w:trHeight w:val="698"/>
        </w:trPr>
        <w:tc>
          <w:tcPr>
            <w:tcW w:w="9212" w:type="dxa"/>
            <w:shd w:val="clear" w:color="auto" w:fill="FFFFFF" w:themeFill="background1"/>
            <w:vAlign w:val="center"/>
          </w:tcPr>
          <w:p w14:paraId="1EE3D36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5B8C23F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2A4CB62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43CC4C86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BF43CC6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sorgung der Schmutzwässer</w:t>
            </w:r>
          </w:p>
        </w:tc>
      </w:tr>
      <w:tr w:rsidR="00594E01" w14:paraId="1D593D35" w14:textId="77777777">
        <w:trPr>
          <w:trHeight w:val="707"/>
        </w:trPr>
        <w:tc>
          <w:tcPr>
            <w:tcW w:w="9212" w:type="dxa"/>
            <w:shd w:val="clear" w:color="auto" w:fill="FFFFFF" w:themeFill="background1"/>
            <w:vAlign w:val="center"/>
          </w:tcPr>
          <w:p w14:paraId="0FA08D4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038DCE42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722E6FB3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1CE389AD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7A8008EE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fallbeseitigung</w:t>
            </w:r>
          </w:p>
        </w:tc>
      </w:tr>
      <w:tr w:rsidR="00594E01" w14:paraId="15A17358" w14:textId="77777777">
        <w:trPr>
          <w:trHeight w:val="654"/>
        </w:trPr>
        <w:tc>
          <w:tcPr>
            <w:tcW w:w="9212" w:type="dxa"/>
            <w:shd w:val="clear" w:color="auto" w:fill="FFFFFF" w:themeFill="background1"/>
            <w:vAlign w:val="center"/>
          </w:tcPr>
          <w:p w14:paraId="60256506" w14:textId="77777777" w:rsidR="00594E01" w:rsidRDefault="006709D2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6DD2BA7A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848CD69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594E01" w14:paraId="4D995CBC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2BFD0EFC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wässerungsgegenstände unterhalb der maßgeblichen Rückstauebene des Kanales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2634AB38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18EBE44E" w14:textId="77777777">
        <w:trPr>
          <w:trHeight w:val="284"/>
        </w:trPr>
        <w:tc>
          <w:tcPr>
            <w:tcW w:w="4606" w:type="dxa"/>
            <w:shd w:val="pct5" w:color="auto" w:fill="auto"/>
            <w:vAlign w:val="center"/>
          </w:tcPr>
          <w:p w14:paraId="0F876686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ßgebliche Rückstaueben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874EE6E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2CA23ED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67522C13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676845B8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5671D0E8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utz- und Trinkwasserversorgung</w:t>
            </w:r>
          </w:p>
        </w:tc>
      </w:tr>
      <w:tr w:rsidR="00594E01" w14:paraId="2572F1C6" w14:textId="77777777">
        <w:trPr>
          <w:trHeight w:val="685"/>
        </w:trPr>
        <w:tc>
          <w:tcPr>
            <w:tcW w:w="9212" w:type="dxa"/>
            <w:shd w:val="clear" w:color="auto" w:fill="FFFFFF" w:themeFill="background1"/>
            <w:vAlign w:val="center"/>
          </w:tcPr>
          <w:p w14:paraId="2647A433" w14:textId="77777777" w:rsidR="00594E01" w:rsidRDefault="006709D2">
            <w:pPr>
              <w:pStyle w:val="KeinLeerraum"/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5B20A1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5A39703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5082"/>
      </w:tblGrid>
      <w:tr w:rsidR="00594E01" w14:paraId="218FB03D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6893BF3B" w14:textId="77777777" w:rsidR="00594E01" w:rsidRDefault="006709D2">
            <w:pPr>
              <w:pStyle w:val="KeinLeerraum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rahlu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71C29EE" w14:textId="77777777" w:rsidR="00594E01" w:rsidRDefault="006709D2">
            <w:pPr>
              <w:pStyle w:val="KeinLeerraum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mäß Österreichischer Radonkarte</w:t>
            </w:r>
          </w:p>
        </w:tc>
        <w:tc>
          <w:tcPr>
            <w:tcW w:w="5211" w:type="dxa"/>
            <w:shd w:val="clear" w:color="auto" w:fill="auto"/>
          </w:tcPr>
          <w:p w14:paraId="5E814DBA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utechnische Vorsorgemaßnahmen bei Gebäuden (z.B.: ÖNORM S 5280-2)</w:t>
            </w:r>
          </w:p>
        </w:tc>
      </w:tr>
      <w:tr w:rsidR="00594E01" w14:paraId="5A43A9C5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2068DB92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Gebiete ohne Zuordnung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1BC277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594E01" w14:paraId="0D4A6A10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70D4CFCB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Radonvorsorgegebiet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F3487CC" w14:textId="77777777" w:rsidR="00594E01" w:rsidRDefault="006709D2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  <w:tr w:rsidR="00594E01" w14:paraId="7C92838B" w14:textId="77777777">
        <w:trPr>
          <w:trHeight w:val="284"/>
        </w:trPr>
        <w:tc>
          <w:tcPr>
            <w:tcW w:w="4077" w:type="dxa"/>
            <w:shd w:val="pct5" w:color="auto" w:fill="auto"/>
            <w:vAlign w:val="center"/>
          </w:tcPr>
          <w:p w14:paraId="7AD3B031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Radonschutzgebiet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61B337A" w14:textId="77777777" w:rsidR="00594E01" w:rsidRDefault="006709D2">
            <w:pPr>
              <w:pStyle w:val="KeinLeerraum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16"/>
                <w:szCs w:val="16"/>
              </w:rPr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1BCD5C7E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3061FDF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2943"/>
        <w:gridCol w:w="2936"/>
      </w:tblGrid>
      <w:tr w:rsidR="00594E01" w14:paraId="685994EF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3A584B9D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bgase von Feuerstätten</w:t>
            </w:r>
          </w:p>
        </w:tc>
      </w:tr>
      <w:tr w:rsidR="00594E01" w14:paraId="051820B4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4FB378E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ündung von Abgasanlagen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33330FB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3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8EE9D5F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7D3241D0" w14:textId="77777777">
        <w:trPr>
          <w:trHeight w:val="284"/>
        </w:trPr>
        <w:tc>
          <w:tcPr>
            <w:tcW w:w="3227" w:type="dxa"/>
            <w:shd w:val="clear" w:color="auto" w:fill="FFFFFF" w:themeFill="background1"/>
            <w:vAlign w:val="center"/>
          </w:tcPr>
          <w:p w14:paraId="09AB4F0B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0C040E9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gemäß 5.1.4 Anlage 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AFCC03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C13C7A5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6DDEBAD0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4"/>
        <w:gridCol w:w="3919"/>
        <w:gridCol w:w="1969"/>
      </w:tblGrid>
      <w:tr w:rsidR="00594E01" w14:paraId="7F7C9488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14B1AE68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utz vor Feuchtigkeit</w:t>
            </w:r>
          </w:p>
        </w:tc>
      </w:tr>
      <w:tr w:rsidR="00594E01" w14:paraId="3C67824F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695B33E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ußbodenniveau von Aufenthaltsräumen zum Wohnen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6AE3AAC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50 cm über dem höchsten örtlichen Grundwasserspiegel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3B1C0138" w14:textId="77777777" w:rsidR="00594E01" w:rsidRDefault="006709D2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  <w:tr w:rsidR="00594E01" w14:paraId="6D229A8F" w14:textId="77777777">
        <w:trPr>
          <w:trHeight w:val="284"/>
        </w:trPr>
        <w:tc>
          <w:tcPr>
            <w:tcW w:w="3227" w:type="dxa"/>
            <w:vMerge/>
            <w:shd w:val="clear" w:color="auto" w:fill="FFFFFF" w:themeFill="background1"/>
            <w:vAlign w:val="center"/>
          </w:tcPr>
          <w:p w14:paraId="69FED6A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990" w:type="dxa"/>
            <w:shd w:val="clear" w:color="auto" w:fill="auto"/>
            <w:vAlign w:val="center"/>
          </w:tcPr>
          <w:p w14:paraId="707EC41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ndestens 30 cm über dem hundertjährlichen Hochwasser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A34F83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ev. Höhenangabe</w:t>
            </w:r>
          </w:p>
        </w:tc>
      </w:tr>
    </w:tbl>
    <w:p w14:paraId="63905E9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34892CB5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2"/>
        <w:gridCol w:w="2950"/>
        <w:gridCol w:w="2940"/>
      </w:tblGrid>
      <w:tr w:rsidR="00594E01" w14:paraId="3E8CD3E3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0D84E689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üftung von Garagen</w:t>
            </w:r>
          </w:p>
        </w:tc>
      </w:tr>
      <w:tr w:rsidR="00594E01" w14:paraId="32D46AAE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BA9753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icht mehr als 50 m² Nutzfläch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6F01CEC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367DEA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594E01" w14:paraId="6106F1C2" w14:textId="77777777">
        <w:trPr>
          <w:trHeight w:val="284"/>
        </w:trPr>
        <w:tc>
          <w:tcPr>
            <w:tcW w:w="3227" w:type="dxa"/>
            <w:vMerge w:val="restart"/>
            <w:shd w:val="clear" w:color="auto" w:fill="F2F2F2" w:themeFill="background1" w:themeFillShade="F2"/>
            <w:vAlign w:val="center"/>
          </w:tcPr>
          <w:p w14:paraId="1A0D64C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50 m² und nicht mehr als 250 m² Nutzfläche</w:t>
            </w:r>
          </w:p>
          <w:p w14:paraId="0EE0491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4D61AC0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12A31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594E01" w14:paraId="126BC203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627581DB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51039B5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chanische Lüftung, 0,5 fachen stündlichen Luftwechsel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1E3042C4" w14:textId="77777777">
        <w:trPr>
          <w:trHeight w:val="284"/>
        </w:trPr>
        <w:tc>
          <w:tcPr>
            <w:tcW w:w="3227" w:type="dxa"/>
            <w:vMerge/>
            <w:tcBorders>
              <w:bottom w:val="single" w:sz="4" w:space="0" w:color="000000"/>
            </w:tcBorders>
            <w:shd w:val="pct5" w:color="auto" w:fill="auto"/>
            <w:vAlign w:val="center"/>
          </w:tcPr>
          <w:p w14:paraId="4AFE994C" w14:textId="77777777" w:rsidR="00594E01" w:rsidRDefault="00594E0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244BD8E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ellplatzanzahl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direkt vom Freien)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CC8C5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m²</w:t>
            </w:r>
          </w:p>
        </w:tc>
      </w:tr>
      <w:tr w:rsidR="00594E01" w14:paraId="359EB76D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3C7E214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ehr als 250 m² Nutzfläche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4DCFBD5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sseinrichtun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24EF92C3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5DE053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8"/>
        <w:gridCol w:w="2953"/>
        <w:gridCol w:w="2951"/>
      </w:tblGrid>
      <w:tr w:rsidR="00594E01" w14:paraId="74200FB6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017B595E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Belichtung von Aufenthaltsräumen</w:t>
            </w:r>
          </w:p>
        </w:tc>
      </w:tr>
      <w:tr w:rsidR="00594E01" w14:paraId="1C7A61F3" w14:textId="77777777">
        <w:trPr>
          <w:trHeight w:val="284"/>
        </w:trPr>
        <w:tc>
          <w:tcPr>
            <w:tcW w:w="3227" w:type="dxa"/>
            <w:vMerge w:val="restart"/>
            <w:shd w:val="pct5" w:color="auto" w:fill="auto"/>
            <w:vAlign w:val="center"/>
          </w:tcPr>
          <w:p w14:paraId="0D07AB8A" w14:textId="77777777" w:rsidR="00594E01" w:rsidRDefault="00594E01">
            <w:pPr>
              <w:pStyle w:val="KeinLeerraum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7A4C73D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umbezeichnung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206085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² und % der Fußbodenfläche</w:t>
            </w:r>
          </w:p>
        </w:tc>
      </w:tr>
      <w:tr w:rsidR="00594E01" w14:paraId="2B0EBD39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1E0C5C2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5B390D54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36C12755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7CA1E3A5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6F7E0946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5136ACE7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3993F81B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17A4AA13" w14:textId="77777777">
        <w:trPr>
          <w:trHeight w:val="284"/>
        </w:trPr>
        <w:tc>
          <w:tcPr>
            <w:tcW w:w="3227" w:type="dxa"/>
            <w:vMerge/>
            <w:shd w:val="pct5" w:color="auto" w:fill="auto"/>
            <w:vAlign w:val="center"/>
          </w:tcPr>
          <w:p w14:paraId="69A727DA" w14:textId="77777777" w:rsidR="00594E01" w:rsidRDefault="00594E0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2" w:type="dxa"/>
            <w:shd w:val="clear" w:color="auto" w:fill="auto"/>
            <w:vAlign w:val="center"/>
          </w:tcPr>
          <w:p w14:paraId="4CB0BA39" w14:textId="77777777" w:rsidR="00594E01" w:rsidRDefault="00594E0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14:paraId="32E5095B" w14:textId="77777777" w:rsidR="00594E01" w:rsidRDefault="00594E01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14:paraId="231D4F5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367A0F3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0"/>
        <w:gridCol w:w="2936"/>
        <w:gridCol w:w="2946"/>
      </w:tblGrid>
      <w:tr w:rsidR="00594E01" w14:paraId="3BCE9E22" w14:textId="77777777">
        <w:trPr>
          <w:trHeight w:val="284"/>
        </w:trPr>
        <w:tc>
          <w:tcPr>
            <w:tcW w:w="9212" w:type="dxa"/>
            <w:gridSpan w:val="3"/>
            <w:shd w:val="pct5" w:color="auto" w:fill="auto"/>
            <w:vAlign w:val="center"/>
          </w:tcPr>
          <w:p w14:paraId="03A7149E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eizung</w:t>
            </w:r>
          </w:p>
        </w:tc>
      </w:tr>
      <w:tr w:rsidR="00594E01" w14:paraId="4FD35DE7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009542B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inze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92C269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DD141B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44191A31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7AC63EE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Zentralheizung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2267476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F2A480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nergieträger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7C310EB2" w14:textId="77777777">
        <w:trPr>
          <w:trHeight w:val="284"/>
        </w:trPr>
        <w:tc>
          <w:tcPr>
            <w:tcW w:w="3227" w:type="dxa"/>
            <w:shd w:val="pct5" w:color="auto" w:fill="auto"/>
            <w:vAlign w:val="center"/>
          </w:tcPr>
          <w:p w14:paraId="120E9CC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ennheizleistung:</w:t>
            </w:r>
          </w:p>
        </w:tc>
        <w:tc>
          <w:tcPr>
            <w:tcW w:w="5985" w:type="dxa"/>
            <w:gridSpan w:val="2"/>
            <w:shd w:val="clear" w:color="auto" w:fill="auto"/>
            <w:vAlign w:val="center"/>
          </w:tcPr>
          <w:p w14:paraId="55A0282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W</w:t>
            </w:r>
          </w:p>
        </w:tc>
      </w:tr>
    </w:tbl>
    <w:p w14:paraId="010DBB27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6D17DA5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2DCDD871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CF5408D" w14:textId="77777777" w:rsidR="00594E01" w:rsidRDefault="006709D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4</w:t>
      </w:r>
      <w:r>
        <w:rPr>
          <w:rFonts w:ascii="Arial" w:hAnsi="Arial" w:cs="Arial"/>
          <w:b/>
          <w:sz w:val="20"/>
          <w:szCs w:val="20"/>
        </w:rPr>
        <w:tab/>
        <w:t>Nutzungssicherheit und Barrierefreiheit</w:t>
      </w:r>
    </w:p>
    <w:p w14:paraId="77BA4D1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12BF75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9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1947"/>
        <w:gridCol w:w="77"/>
        <w:gridCol w:w="2025"/>
        <w:gridCol w:w="2025"/>
      </w:tblGrid>
      <w:tr w:rsidR="00594E01" w14:paraId="57C3E4F7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EBCC73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Erschließung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3B3306B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reppen</w:t>
            </w:r>
          </w:p>
          <w:p w14:paraId="2F9622E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ampen</w:t>
            </w:r>
          </w:p>
          <w:p w14:paraId="2DC5D22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fzug</w:t>
            </w:r>
          </w:p>
          <w:p w14:paraId="191B308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tikale Hebeeinrichtung</w:t>
            </w:r>
          </w:p>
        </w:tc>
        <w:tc>
          <w:tcPr>
            <w:tcW w:w="4127" w:type="dxa"/>
            <w:gridSpan w:val="3"/>
            <w:shd w:val="clear" w:color="auto" w:fill="auto"/>
            <w:vAlign w:val="center"/>
          </w:tcPr>
          <w:p w14:paraId="432089A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524D756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  <w:p w14:paraId="009DD0E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Fahrkorb: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  <w:p w14:paraId="4164EC2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          Größe Lastträger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 x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1E77380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133AC6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x. Neigung von Rampen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0669A8A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% </w:t>
            </w:r>
          </w:p>
        </w:tc>
      </w:tr>
      <w:tr w:rsidR="00594E01" w14:paraId="466834D9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5EAE257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Gäng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59DFF86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004A88A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gän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2C102F7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6C030B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breite von 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3618BF9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E7A835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6D0D234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eben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1A36811E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3FACB9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in. Lichte Durchgangshöhe bei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76233E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Ram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D6D238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Gän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7EF8648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repp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420A53B0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804142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urchgangslichte von Türen bei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0F869F4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aupt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A98F84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Wohnungseingang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1978957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onstig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20499739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1396AE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luchtwege, höchstmöglich zu erwartende Anzahl gleichzeitig anwesender Personen gem. 2.6:</w:t>
            </w:r>
          </w:p>
          <w:p w14:paraId="32C69282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06EF4B5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icht mehr als 15 Personen</w:t>
            </w:r>
          </w:p>
          <w:p w14:paraId="252AE2D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40 Personen</w:t>
            </w:r>
          </w:p>
          <w:p w14:paraId="794DF4F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80 P</w:t>
            </w:r>
            <w:r>
              <w:rPr>
                <w:rFonts w:ascii="Arial Narrow" w:hAnsi="Arial Narrow" w:cs="Arial"/>
                <w:sz w:val="16"/>
                <w:szCs w:val="16"/>
              </w:rPr>
              <w:t>ersonen</w:t>
            </w:r>
          </w:p>
          <w:p w14:paraId="3EBBF99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höchstens 120 Personen</w:t>
            </w:r>
          </w:p>
          <w:p w14:paraId="4C63809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ehr als 120 Personen</w:t>
            </w:r>
          </w:p>
        </w:tc>
      </w:tr>
      <w:tr w:rsidR="00594E01" w14:paraId="4E8409ED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423B222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teigungsverhältnisse von Stuf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19AE23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DE5A8A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Stufenauftrit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5A08A58D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A7D9B3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andläufe bei Haupttreppe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7FB8902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einseiti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g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beidseitig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680109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033F9F35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8C3FD5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Geländer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31DBF59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indersicher        </w:t>
            </w:r>
          </w:p>
          <w:p w14:paraId="5E6A422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ur Brust- und Mittelwehr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2D79B6C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2025" w:type="dxa"/>
            <w:shd w:val="clear" w:color="auto" w:fill="auto"/>
            <w:vAlign w:val="center"/>
          </w:tcPr>
          <w:p w14:paraId="3164CE0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r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96A129B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ACB797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bsturzsicherung durch Brüstung, Parapet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2B0083F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öh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DD32CC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iefe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</w:t>
            </w:r>
          </w:p>
        </w:tc>
      </w:tr>
      <w:tr w:rsidR="00594E01" w14:paraId="1247B7CD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35589A4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erglasung mit absturzsichernder Funktio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2322703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7B37446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6AD5066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6462F68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litterschutz bei Verglasungen gem.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5.1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398AF0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cherheitsglas</w:t>
            </w:r>
          </w:p>
          <w:p w14:paraId="538051E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utzvorrichtung</w:t>
            </w:r>
          </w:p>
          <w:p w14:paraId="7CD3C08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28D9CD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6DC6949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  <w:p w14:paraId="763F05F9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7F604872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0962D13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utz gegen Herabfalle</w:t>
            </w:r>
            <w:r>
              <w:rPr>
                <w:rFonts w:ascii="Arial Narrow" w:hAnsi="Arial Narrow" w:cs="Arial"/>
                <w:sz w:val="16"/>
                <w:szCs w:val="16"/>
              </w:rPr>
              <w:t>n von Horizontalgläsern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2F010F5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56B52BD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3F4A3661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2BC8401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ierung Glastüren, Glasflächen gem. 5.1.4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3C4F83C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erforderlich</w:t>
            </w:r>
          </w:p>
          <w:p w14:paraId="51803A5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icht erforderlich</w:t>
            </w:r>
          </w:p>
        </w:tc>
      </w:tr>
      <w:tr w:rsidR="00594E01" w14:paraId="066647D5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D14F1D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aßnahmen gegen Schnee- und Eisabrutschen </w:t>
            </w:r>
          </w:p>
        </w:tc>
        <w:tc>
          <w:tcPr>
            <w:tcW w:w="2024" w:type="dxa"/>
            <w:gridSpan w:val="2"/>
            <w:shd w:val="clear" w:color="auto" w:fill="auto"/>
            <w:vAlign w:val="center"/>
          </w:tcPr>
          <w:p w14:paraId="478FA83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ja    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ein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6D3431C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r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0F86C3E5" w14:textId="77777777">
        <w:trPr>
          <w:trHeight w:val="284"/>
        </w:trPr>
        <w:tc>
          <w:tcPr>
            <w:tcW w:w="3149" w:type="dxa"/>
            <w:shd w:val="pct5" w:color="auto" w:fill="auto"/>
            <w:vAlign w:val="center"/>
          </w:tcPr>
          <w:p w14:paraId="1CDE743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litzschutzanlage gem. 7</w:t>
            </w:r>
          </w:p>
        </w:tc>
        <w:tc>
          <w:tcPr>
            <w:tcW w:w="6074" w:type="dxa"/>
            <w:gridSpan w:val="4"/>
            <w:shd w:val="clear" w:color="auto" w:fill="auto"/>
            <w:vAlign w:val="center"/>
          </w:tcPr>
          <w:p w14:paraId="1D1C766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estehend</w:t>
            </w:r>
          </w:p>
          <w:p w14:paraId="67F66DB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u</w:t>
            </w:r>
          </w:p>
          <w:p w14:paraId="73DCA0D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nicht erforderlich aufgrund:</w:t>
            </w:r>
          </w:p>
          <w:p w14:paraId="7213F06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Lage, Größe, Bauweise, Verwendungszweck, Inhalt: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(Begründung)   </w:t>
            </w:r>
          </w:p>
          <w:p w14:paraId="01FAD9E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Risikoanalyse</w:t>
            </w:r>
          </w:p>
        </w:tc>
      </w:tr>
    </w:tbl>
    <w:p w14:paraId="4015F286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2505D05A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6B16E615" w14:textId="77777777" w:rsidR="00594E01" w:rsidRDefault="006709D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age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challschutz</w:t>
      </w:r>
    </w:p>
    <w:p w14:paraId="6885A837" w14:textId="77777777" w:rsidR="00594E01" w:rsidRDefault="00594E01">
      <w:pPr>
        <w:pStyle w:val="KeinLeerraum"/>
        <w:shd w:val="clear" w:color="auto" w:fill="FFFFFF" w:themeFill="background1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2CDBE310" w14:textId="77777777">
        <w:tc>
          <w:tcPr>
            <w:tcW w:w="9212" w:type="dxa"/>
            <w:shd w:val="pct5" w:color="auto" w:fill="auto"/>
          </w:tcPr>
          <w:p w14:paraId="6A93381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usnahme gemäß § </w:t>
            </w:r>
          </w:p>
        </w:tc>
      </w:tr>
    </w:tbl>
    <w:p w14:paraId="0AA29756" w14:textId="77777777" w:rsidR="00594E01" w:rsidRDefault="00594E01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p w14:paraId="1A946C67" w14:textId="77777777" w:rsidR="00594E01" w:rsidRDefault="00594E01">
      <w:pPr>
        <w:pStyle w:val="KeinLeerraum"/>
        <w:shd w:val="clear" w:color="auto" w:fill="FFFFFF" w:themeFill="background1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716"/>
        <w:gridCol w:w="2956"/>
      </w:tblGrid>
      <w:tr w:rsidR="00594E01" w14:paraId="6AFFCDFD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4B0F5AB3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eststellung des maßgeblicher standortbezogener </w:t>
            </w:r>
            <w:r>
              <w:rPr>
                <w:rFonts w:ascii="Arial Narrow" w:hAnsi="Arial Narrow" w:cs="Arial"/>
                <w:sz w:val="16"/>
                <w:szCs w:val="16"/>
              </w:rPr>
              <w:t>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2717501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challimmissionskarten</w:t>
            </w:r>
          </w:p>
          <w:p w14:paraId="4468F5CC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Baulandkategorie</w:t>
            </w:r>
          </w:p>
          <w:p w14:paraId="09AA72B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andere</w:t>
            </w:r>
          </w:p>
        </w:tc>
      </w:tr>
      <w:tr w:rsidR="00594E01" w14:paraId="74938D50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728E583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eststellung des maßgeblicher bauteilbezogenen Außenlärmpegels</w:t>
            </w:r>
          </w:p>
        </w:tc>
        <w:tc>
          <w:tcPr>
            <w:tcW w:w="4785" w:type="dxa"/>
            <w:gridSpan w:val="2"/>
            <w:shd w:val="clear" w:color="auto" w:fill="auto"/>
            <w:vAlign w:val="center"/>
          </w:tcPr>
          <w:p w14:paraId="59DC541C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94E01" w14:paraId="638CA0A5" w14:textId="77777777">
        <w:trPr>
          <w:trHeight w:val="284"/>
        </w:trPr>
        <w:tc>
          <w:tcPr>
            <w:tcW w:w="4503" w:type="dxa"/>
            <w:shd w:val="pct5" w:color="auto" w:fill="auto"/>
            <w:vAlign w:val="center"/>
          </w:tcPr>
          <w:p w14:paraId="5BA1196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challschutz</w:t>
            </w:r>
          </w:p>
        </w:tc>
        <w:tc>
          <w:tcPr>
            <w:tcW w:w="1754" w:type="dxa"/>
            <w:shd w:val="pct5" w:color="auto" w:fill="auto"/>
            <w:vAlign w:val="center"/>
          </w:tcPr>
          <w:p w14:paraId="4E58F251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3031" w:type="dxa"/>
            <w:shd w:val="pct5" w:color="auto" w:fill="auto"/>
            <w:vAlign w:val="center"/>
          </w:tcPr>
          <w:p w14:paraId="4554DC1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>..NEIN</w:t>
            </w:r>
          </w:p>
        </w:tc>
      </w:tr>
    </w:tbl>
    <w:p w14:paraId="24FBB38F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672431B7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72941F3B" w14:textId="77777777" w:rsidR="00594E01" w:rsidRDefault="00594E01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377F0DE6" w14:textId="77777777" w:rsidR="00594E01" w:rsidRDefault="00594E01">
      <w:pPr>
        <w:pStyle w:val="KeinLeerraum"/>
        <w:rPr>
          <w:rFonts w:ascii="Arial" w:hAnsi="Arial" w:cs="Arial"/>
          <w:b/>
          <w:sz w:val="20"/>
          <w:szCs w:val="20"/>
        </w:rPr>
      </w:pPr>
    </w:p>
    <w:p w14:paraId="204506F3" w14:textId="77777777" w:rsidR="00594E01" w:rsidRDefault="006709D2">
      <w:pPr>
        <w:pStyle w:val="KeinLeerraum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lage 6</w:t>
      </w:r>
      <w:r>
        <w:rPr>
          <w:rFonts w:ascii="Arial" w:hAnsi="Arial" w:cs="Arial"/>
          <w:b/>
          <w:sz w:val="20"/>
          <w:szCs w:val="20"/>
        </w:rPr>
        <w:tab/>
        <w:t>Energieeinsparung und Wärmeschutz</w:t>
      </w:r>
    </w:p>
    <w:p w14:paraId="13285C51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E6A4035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697"/>
        <w:gridCol w:w="2939"/>
        <w:gridCol w:w="2937"/>
      </w:tblGrid>
      <w:tr w:rsidR="00594E01" w14:paraId="2FC19501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1D2DEE3F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0619BB2F" w14:textId="77777777" w:rsidR="00594E01" w:rsidRDefault="006709D2">
            <w:pPr>
              <w:pStyle w:val="KeinLeerraum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42EBAD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594E01" w14:paraId="75906EFA" w14:textId="77777777">
        <w:trPr>
          <w:trHeight w:val="284"/>
        </w:trPr>
        <w:tc>
          <w:tcPr>
            <w:tcW w:w="3227" w:type="dxa"/>
            <w:gridSpan w:val="2"/>
            <w:shd w:val="pct5" w:color="auto" w:fill="auto"/>
            <w:vAlign w:val="center"/>
          </w:tcPr>
          <w:p w14:paraId="307E203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forderungen an wärmeübertragende Bauteile</w:t>
            </w:r>
          </w:p>
        </w:tc>
        <w:tc>
          <w:tcPr>
            <w:tcW w:w="2992" w:type="dxa"/>
            <w:shd w:val="clear" w:color="auto" w:fill="auto"/>
            <w:vAlign w:val="center"/>
          </w:tcPr>
          <w:p w14:paraId="71A73B3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j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798A220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ein</w:t>
            </w:r>
          </w:p>
        </w:tc>
      </w:tr>
      <w:tr w:rsidR="00594E01" w14:paraId="768CE660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40FE665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satz hocheffizienter alternativer Energiesysteme</w:t>
            </w: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7AA97C8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dezentrale Energieversorgungssysteme auf der Grundlag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von Energie aus erneuerbaren Quellen</w:t>
            </w:r>
          </w:p>
          <w:p w14:paraId="531A840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Kraft-Wärme-Kopplung</w:t>
            </w:r>
          </w:p>
          <w:p w14:paraId="3B48FE9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Fern-/Nahwärme oder Fern-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ahkält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, insbesondere, wenn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e ganz oder teilweise auf Energie</w:t>
            </w:r>
          </w:p>
          <w:p w14:paraId="7A5C3AE6" w14:textId="77777777" w:rsidR="00594E01" w:rsidRDefault="006709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aus erneuerbaren Quellen beruht oder aus hocheffizienten Kraft-Wärme-Kopplungsanlagen stammt</w:t>
            </w:r>
          </w:p>
          <w:p w14:paraId="3F4C8B6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Wärmepumpen</w:t>
            </w:r>
          </w:p>
        </w:tc>
      </w:tr>
      <w:tr w:rsidR="00594E01" w14:paraId="779CA666" w14:textId="77777777">
        <w:trPr>
          <w:trHeight w:val="284"/>
        </w:trPr>
        <w:tc>
          <w:tcPr>
            <w:tcW w:w="2518" w:type="dxa"/>
            <w:shd w:val="pct5" w:color="auto" w:fill="auto"/>
            <w:vAlign w:val="center"/>
          </w:tcPr>
          <w:p w14:paraId="166EE9AA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694" w:type="dxa"/>
            <w:gridSpan w:val="3"/>
            <w:shd w:val="clear" w:color="auto" w:fill="auto"/>
            <w:vAlign w:val="center"/>
          </w:tcPr>
          <w:p w14:paraId="3806CAB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4FA88CEB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032E293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B2AD4A8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27AB90DD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052CEDCD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 Abstellflächen für PKW und Abstellanlagen für Fahrräder</w:t>
            </w:r>
          </w:p>
        </w:tc>
      </w:tr>
    </w:tbl>
    <w:p w14:paraId="7BE13B62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AB01B49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3"/>
        <w:gridCol w:w="1948"/>
        <w:gridCol w:w="2451"/>
        <w:gridCol w:w="2450"/>
      </w:tblGrid>
      <w:tr w:rsidR="00594E01" w14:paraId="0C45791E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21137C9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PKW 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F61C2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m Frei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6" w:type="dxa"/>
            <w:shd w:val="clear" w:color="auto" w:fill="auto"/>
            <w:vAlign w:val="center"/>
          </w:tcPr>
          <w:p w14:paraId="14760C1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FBACC8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in Garagen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2E6724EB" w14:textId="77777777">
        <w:trPr>
          <w:trHeight w:val="284"/>
        </w:trPr>
        <w:tc>
          <w:tcPr>
            <w:tcW w:w="2235" w:type="dxa"/>
            <w:shd w:val="pct5" w:color="auto" w:fill="auto"/>
            <w:vAlign w:val="center"/>
          </w:tcPr>
          <w:p w14:paraId="6044231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nzahl der Fahrradabstellplätz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0386EB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4993" w:type="dxa"/>
            <w:gridSpan w:val="2"/>
            <w:shd w:val="clear" w:color="auto" w:fill="auto"/>
            <w:vAlign w:val="center"/>
          </w:tcPr>
          <w:p w14:paraId="6F5BC37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davon überdacht: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</w:tbl>
    <w:p w14:paraId="4600201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DDCE316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247CD7DE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6E0081B4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nstige Angaben</w:t>
            </w:r>
          </w:p>
        </w:tc>
      </w:tr>
    </w:tbl>
    <w:p w14:paraId="647234B1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0C5C4A5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594E01" w14:paraId="7444F610" w14:textId="77777777">
        <w:tc>
          <w:tcPr>
            <w:tcW w:w="9212" w:type="dxa"/>
            <w:shd w:val="clear" w:color="auto" w:fill="auto"/>
          </w:tcPr>
          <w:p w14:paraId="4B9D800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594E01" w14:paraId="69B592EA" w14:textId="77777777">
        <w:tc>
          <w:tcPr>
            <w:tcW w:w="9212" w:type="dxa"/>
            <w:shd w:val="clear" w:color="auto" w:fill="auto"/>
          </w:tcPr>
          <w:p w14:paraId="14A0B123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3B83FCA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7E740B6F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44E7A69F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05F00100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  <w:p w14:paraId="63630B4E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5D2043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14F83FFF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9062"/>
      </w:tblGrid>
      <w:tr w:rsidR="00594E01" w14:paraId="498AA547" w14:textId="77777777">
        <w:trPr>
          <w:trHeight w:val="284"/>
        </w:trPr>
        <w:tc>
          <w:tcPr>
            <w:tcW w:w="9212" w:type="dxa"/>
            <w:shd w:val="pct5" w:color="auto" w:fill="auto"/>
            <w:vAlign w:val="center"/>
          </w:tcPr>
          <w:p w14:paraId="12BBCBEB" w14:textId="77777777" w:rsidR="00594E01" w:rsidRDefault="006709D2">
            <w:pPr>
              <w:pStyle w:val="KeinLeerraum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ilagen:</w:t>
            </w:r>
          </w:p>
        </w:tc>
      </w:tr>
    </w:tbl>
    <w:p w14:paraId="66F36364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2238E1ED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8531"/>
      </w:tblGrid>
      <w:tr w:rsidR="00594E01" w14:paraId="11969DC2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B3FF87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02BF65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uttogeschoßflächenberechnung (je Objekt und geschoßweise erforderlich)</w:t>
            </w:r>
          </w:p>
        </w:tc>
      </w:tr>
      <w:tr w:rsidR="00594E01" w14:paraId="39758CA3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A2EE4C1" w14:textId="77777777" w:rsidR="00594E01" w:rsidRDefault="006709D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trike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540AB2AE" w14:textId="77777777" w:rsidR="00594E01" w:rsidRDefault="006709D2">
            <w:pPr>
              <w:pStyle w:val="KeinLeerraum"/>
              <w:rPr>
                <w:rFonts w:ascii="Arial Narrow" w:hAnsi="Arial Narrow" w:cs="Arial"/>
                <w:strike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tzflächenberechnung (erforderliche bei </w:t>
            </w:r>
            <w:r>
              <w:rPr>
                <w:rFonts w:ascii="Arial Narrow" w:hAnsi="Arial Narrow" w:cs="Arial"/>
                <w:sz w:val="16"/>
                <w:szCs w:val="16"/>
              </w:rPr>
              <w:t>gemischter Nutzung)</w:t>
            </w:r>
          </w:p>
        </w:tc>
      </w:tr>
      <w:tr w:rsidR="00594E01" w14:paraId="24C2CAD2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DA1115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5724404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randschutzkonzept (gem. Anlage 2)</w:t>
            </w:r>
          </w:p>
        </w:tc>
      </w:tr>
      <w:tr w:rsidR="00594E01" w14:paraId="5B1EA373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FEBAAC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F02D7D3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ickerflächenberechnung (gem. Anlage 3)</w:t>
            </w:r>
          </w:p>
        </w:tc>
      </w:tr>
      <w:tr w:rsidR="00594E01" w14:paraId="38594840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1715EE6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5527B8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der ausreichenden Anzahl von Toiletten (gem. Anlage 3)</w:t>
            </w:r>
          </w:p>
        </w:tc>
      </w:tr>
      <w:tr w:rsidR="00594E01" w14:paraId="5A5FB073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4359C2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27B4B3B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okumentation über die abgeleitete Bebauungsweise und Bebauungsh</w:t>
            </w:r>
            <w:r>
              <w:rPr>
                <w:rFonts w:ascii="Arial Narrow" w:hAnsi="Arial Narrow" w:cs="Arial"/>
                <w:sz w:val="16"/>
                <w:szCs w:val="16"/>
              </w:rPr>
              <w:t>öhe im Baulandbereich ohne Bebauungsplan (§ 54 NÖ BO 2014)</w:t>
            </w:r>
          </w:p>
        </w:tc>
      </w:tr>
      <w:tr w:rsidR="00594E01" w14:paraId="2C6A4A77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401095D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56D1099A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arstellung der Ermittlung der Gebäudehöhe </w:t>
            </w:r>
          </w:p>
        </w:tc>
      </w:tr>
      <w:tr w:rsidR="00594E01" w14:paraId="05CB419B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4B771D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0C96872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challschutznachweis</w:t>
            </w:r>
          </w:p>
        </w:tc>
      </w:tr>
      <w:tr w:rsidR="00594E01" w14:paraId="477F7EA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61A07C6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4D12B8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auphysik (Anforderung an wärmeübertragende Bauteile)</w:t>
            </w:r>
          </w:p>
        </w:tc>
      </w:tr>
      <w:tr w:rsidR="00594E01" w14:paraId="35D3DF0D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12BD29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093AF4F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ergieausweis</w:t>
            </w:r>
          </w:p>
        </w:tc>
      </w:tr>
      <w:tr w:rsidR="00594E01" w14:paraId="398A39CE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C20D3B9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26721D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achweis über die Prüfung des Einsatzes hocheffizienter alternativer Energiesystem </w:t>
            </w:r>
          </w:p>
        </w:tc>
      </w:tr>
      <w:tr w:rsidR="00594E01" w14:paraId="5985CA4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6D8619E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36258C58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achweis über den sommerlichen Wärmeschutz</w:t>
            </w:r>
          </w:p>
        </w:tc>
      </w:tr>
      <w:tr w:rsidR="00594E01" w14:paraId="148A7661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CAF1755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41F0187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Bei Neubauten: Nachweis über die Einhaltung der Anforderungen al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Niedrigstenergiegebäude</w:t>
            </w:r>
            <w:proofErr w:type="spellEnd"/>
          </w:p>
        </w:tc>
      </w:tr>
      <w:tr w:rsidR="00594E01" w14:paraId="2102D12F" w14:textId="77777777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EEC3504" w14:textId="77777777" w:rsidR="00594E01" w:rsidRDefault="006709D2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8678" w:type="dxa"/>
            <w:shd w:val="clear" w:color="auto" w:fill="auto"/>
            <w:vAlign w:val="center"/>
          </w:tcPr>
          <w:p w14:paraId="66BAA2C2" w14:textId="77777777" w:rsidR="00594E01" w:rsidRDefault="00594E01">
            <w:pPr>
              <w:pStyle w:val="KeinLeerraum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041FB059" w14:textId="77777777" w:rsidR="00594E01" w:rsidRDefault="00594E01">
      <w:pPr>
        <w:pStyle w:val="KeinLeerraum"/>
        <w:rPr>
          <w:rFonts w:ascii="Arial" w:hAnsi="Arial" w:cs="Arial"/>
          <w:sz w:val="12"/>
          <w:szCs w:val="12"/>
        </w:rPr>
      </w:pPr>
    </w:p>
    <w:p w14:paraId="4EBD099E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4526D095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7D1CCA54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548AEF6D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71100CA0" w14:textId="77777777" w:rsidR="00594E01" w:rsidRDefault="006709D2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</w:t>
      </w:r>
      <w:r>
        <w:rPr>
          <w:rFonts w:ascii="Arial" w:hAnsi="Arial" w:cs="Arial"/>
          <w:sz w:val="16"/>
          <w:szCs w:val="16"/>
        </w:rPr>
        <w:t>…………………………</w:t>
      </w:r>
    </w:p>
    <w:p w14:paraId="0FC142C6" w14:textId="77777777" w:rsidR="00594E01" w:rsidRDefault="006709D2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auwerber/in </w:t>
      </w:r>
      <w:r>
        <w:rPr>
          <w:rFonts w:ascii="Arial" w:hAnsi="Arial" w:cs="Arial"/>
          <w:i/>
          <w:sz w:val="16"/>
          <w:szCs w:val="16"/>
        </w:rPr>
        <w:t>(Name und Unterschrif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Grundeigentümer/in </w:t>
      </w:r>
      <w:r>
        <w:rPr>
          <w:rFonts w:ascii="Arial" w:hAnsi="Arial" w:cs="Arial"/>
          <w:i/>
          <w:sz w:val="16"/>
          <w:szCs w:val="16"/>
        </w:rPr>
        <w:t>(Name und Unterschrift)</w:t>
      </w:r>
    </w:p>
    <w:p w14:paraId="042B6818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1045231C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47609A1A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6004A25F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2CD608EE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2A2153F3" w14:textId="77777777" w:rsidR="00594E01" w:rsidRDefault="00594E01">
      <w:pPr>
        <w:pStyle w:val="KeinLeerraum"/>
        <w:rPr>
          <w:rFonts w:ascii="Arial" w:hAnsi="Arial" w:cs="Arial"/>
          <w:sz w:val="16"/>
          <w:szCs w:val="16"/>
        </w:rPr>
      </w:pPr>
    </w:p>
    <w:p w14:paraId="5B9E61AD" w14:textId="77777777" w:rsidR="00594E01" w:rsidRDefault="006709D2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……</w:t>
      </w:r>
    </w:p>
    <w:p w14:paraId="6615FFDD" w14:textId="77777777" w:rsidR="00594E01" w:rsidRDefault="006709D2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erfasser/in </w:t>
      </w:r>
      <w:r>
        <w:rPr>
          <w:rFonts w:ascii="Arial" w:hAnsi="Arial" w:cs="Arial"/>
          <w:i/>
          <w:sz w:val="16"/>
          <w:szCs w:val="16"/>
        </w:rPr>
        <w:t>(Name und Unterschrift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Bauführer/in </w:t>
      </w:r>
      <w:r>
        <w:rPr>
          <w:rFonts w:ascii="Arial" w:hAnsi="Arial" w:cs="Arial"/>
          <w:i/>
          <w:sz w:val="16"/>
          <w:szCs w:val="16"/>
        </w:rPr>
        <w:t>(Name und Unterschrift)</w:t>
      </w:r>
    </w:p>
    <w:p w14:paraId="7505AF34" w14:textId="77777777" w:rsidR="00594E01" w:rsidRDefault="006709D2">
      <w:pPr>
        <w:tabs>
          <w:tab w:val="left" w:pos="910"/>
        </w:tabs>
      </w:pPr>
      <w:r>
        <w:tab/>
      </w:r>
    </w:p>
    <w:sectPr w:rsidR="00594E01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26DB" w14:textId="77777777" w:rsidR="00594E01" w:rsidRDefault="006709D2">
      <w:pPr>
        <w:pStyle w:val="KeinLeerraum"/>
      </w:pPr>
      <w:r>
        <w:separator/>
      </w:r>
    </w:p>
  </w:endnote>
  <w:endnote w:type="continuationSeparator" w:id="0">
    <w:p w14:paraId="0A1B2B9C" w14:textId="77777777" w:rsidR="00594E01" w:rsidRDefault="006709D2">
      <w:pPr>
        <w:pStyle w:val="KeinLeerra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3CB6" w14:textId="77777777" w:rsidR="00594E01" w:rsidRDefault="006709D2">
    <w:pPr>
      <w:pStyle w:val="Fuzeile"/>
    </w:pPr>
    <w:r>
      <w:t>BB_Vers05_Februar 2021</w:t>
    </w:r>
  </w:p>
  <w:p w14:paraId="2EB9F121" w14:textId="77777777" w:rsidR="00594E01" w:rsidRDefault="00594E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49A2" w14:textId="77777777" w:rsidR="00594E01" w:rsidRDefault="006709D2">
      <w:pPr>
        <w:pStyle w:val="KeinLeerraum"/>
      </w:pPr>
      <w:r>
        <w:separator/>
      </w:r>
    </w:p>
  </w:footnote>
  <w:footnote w:type="continuationSeparator" w:id="0">
    <w:p w14:paraId="4FC3F962" w14:textId="77777777" w:rsidR="00594E01" w:rsidRDefault="006709D2">
      <w:pPr>
        <w:pStyle w:val="KeinLeerra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83BB1" w14:textId="77777777" w:rsidR="00594E01" w:rsidRDefault="006709D2">
    <w:pPr>
      <w:pStyle w:val="Kopfzeile"/>
      <w:rPr>
        <w:lang w:val="de-AT"/>
      </w:rPr>
    </w:pPr>
    <w:r>
      <w:rPr>
        <w:lang w:val="de-AT"/>
      </w:rPr>
      <w:t xml:space="preserve">Datum: </w:t>
    </w:r>
    <w:proofErr w:type="spellStart"/>
    <w:r>
      <w:rPr>
        <w:lang w:val="de-AT"/>
      </w:rPr>
      <w:t>xx.xx.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F5"/>
    <w:multiLevelType w:val="hybridMultilevel"/>
    <w:tmpl w:val="49A466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3261D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F85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A1D82"/>
    <w:multiLevelType w:val="hybridMultilevel"/>
    <w:tmpl w:val="87241B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0376"/>
    <w:multiLevelType w:val="hybridMultilevel"/>
    <w:tmpl w:val="2402A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3F1"/>
    <w:multiLevelType w:val="hybridMultilevel"/>
    <w:tmpl w:val="04A2362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E053C"/>
    <w:multiLevelType w:val="hybridMultilevel"/>
    <w:tmpl w:val="DDE65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940DE"/>
    <w:multiLevelType w:val="hybridMultilevel"/>
    <w:tmpl w:val="B4361C0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01"/>
    <w:rsid w:val="00594E01"/>
    <w:rsid w:val="0067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2EDD4"/>
  <w15:docId w15:val="{BFA2EB03-E0DC-46DC-8F43-27E50C69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qFormat/>
    <w:rPr>
      <w:sz w:val="22"/>
      <w:szCs w:val="22"/>
    </w:rPr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rPr>
      <w:color w:val="808080"/>
    </w:rPr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D17E-30FB-4339-A0F6-A0F7FC91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8</Words>
  <Characters>11900</Characters>
  <Application>Microsoft Office Word</Application>
  <DocSecurity>4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NÖ Landesregierung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ald</dc:creator>
  <cp:lastModifiedBy>Gabriele Washüttl</cp:lastModifiedBy>
  <cp:revision>2</cp:revision>
  <cp:lastPrinted>2015-07-21T06:21:00Z</cp:lastPrinted>
  <dcterms:created xsi:type="dcterms:W3CDTF">2021-12-21T08:57:00Z</dcterms:created>
  <dcterms:modified xsi:type="dcterms:W3CDTF">2021-12-21T08:57:00Z</dcterms:modified>
</cp:coreProperties>
</file>